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56B38" w14:textId="4CAD1D7F" w:rsidR="00957DA7" w:rsidRPr="00D96C34" w:rsidRDefault="009C48FC" w:rsidP="00957DA7">
      <w:pPr>
        <w:spacing w:after="0"/>
        <w:rPr>
          <w:rFonts w:ascii="Arial" w:hAnsi="Arial" w:cs="Arial"/>
          <w:sz w:val="18"/>
          <w:szCs w:val="18"/>
        </w:rPr>
      </w:pPr>
      <w:r w:rsidRPr="00D96C34">
        <w:rPr>
          <w:rFonts w:ascii="Arial" w:hAnsi="Arial" w:cs="Arial"/>
          <w:sz w:val="18"/>
          <w:szCs w:val="18"/>
        </w:rPr>
        <w:t>Ciudad</w:t>
      </w:r>
      <w:r w:rsidR="00D96C34" w:rsidRPr="00D96C34">
        <w:rPr>
          <w:rFonts w:ascii="Arial" w:hAnsi="Arial" w:cs="Arial"/>
          <w:sz w:val="18"/>
          <w:szCs w:val="18"/>
        </w:rPr>
        <w:t xml:space="preserve"> y fecha</w:t>
      </w:r>
    </w:p>
    <w:p w14:paraId="28516821" w14:textId="77777777" w:rsidR="00D96C34" w:rsidRPr="00D96C34" w:rsidRDefault="00D96C34" w:rsidP="00957DA7">
      <w:pPr>
        <w:spacing w:after="0"/>
        <w:rPr>
          <w:rFonts w:ascii="Arial" w:hAnsi="Arial" w:cs="Arial"/>
          <w:sz w:val="18"/>
          <w:szCs w:val="18"/>
        </w:rPr>
      </w:pPr>
    </w:p>
    <w:p w14:paraId="592F1A42" w14:textId="77777777" w:rsidR="00957DA7" w:rsidRPr="00D96C34" w:rsidRDefault="00957DA7" w:rsidP="00957DA7">
      <w:pPr>
        <w:spacing w:after="0"/>
        <w:rPr>
          <w:rFonts w:ascii="Arial" w:hAnsi="Arial" w:cs="Arial"/>
          <w:sz w:val="18"/>
          <w:szCs w:val="18"/>
        </w:rPr>
      </w:pPr>
    </w:p>
    <w:p w14:paraId="7F0F4AC9" w14:textId="77777777" w:rsidR="00957DA7" w:rsidRPr="00D96C34" w:rsidRDefault="00957DA7" w:rsidP="00957DA7">
      <w:pPr>
        <w:spacing w:after="0"/>
        <w:rPr>
          <w:rFonts w:ascii="Arial" w:hAnsi="Arial" w:cs="Arial"/>
          <w:sz w:val="18"/>
          <w:szCs w:val="18"/>
        </w:rPr>
      </w:pPr>
      <w:r w:rsidRPr="00D96C34">
        <w:rPr>
          <w:rFonts w:ascii="Arial" w:hAnsi="Arial" w:cs="Arial"/>
          <w:sz w:val="18"/>
          <w:szCs w:val="18"/>
        </w:rPr>
        <w:t>Señores</w:t>
      </w:r>
    </w:p>
    <w:p w14:paraId="08B5080B" w14:textId="77777777" w:rsidR="00957DA7" w:rsidRPr="00D96C34" w:rsidRDefault="00957DA7" w:rsidP="00957DA7">
      <w:pPr>
        <w:spacing w:after="0"/>
        <w:rPr>
          <w:rFonts w:ascii="Arial" w:hAnsi="Arial" w:cs="Arial"/>
          <w:b/>
          <w:sz w:val="18"/>
          <w:szCs w:val="18"/>
        </w:rPr>
      </w:pPr>
      <w:r w:rsidRPr="00D96C34">
        <w:rPr>
          <w:rFonts w:ascii="Arial" w:hAnsi="Arial" w:cs="Arial"/>
          <w:b/>
          <w:sz w:val="18"/>
          <w:szCs w:val="18"/>
        </w:rPr>
        <w:t>SOCIEDAD PUERTO INDUSTRIAL AGUADULCE</w:t>
      </w:r>
    </w:p>
    <w:p w14:paraId="24024DC3" w14:textId="77777777" w:rsidR="00957DA7" w:rsidRPr="00D96C34" w:rsidRDefault="00957DA7" w:rsidP="00957DA7">
      <w:pPr>
        <w:spacing w:after="0"/>
        <w:rPr>
          <w:rFonts w:ascii="Arial" w:hAnsi="Arial" w:cs="Arial"/>
          <w:b/>
          <w:sz w:val="18"/>
          <w:szCs w:val="18"/>
        </w:rPr>
      </w:pPr>
      <w:r w:rsidRPr="00D96C34">
        <w:rPr>
          <w:rFonts w:ascii="Arial" w:hAnsi="Arial" w:cs="Arial"/>
          <w:b/>
          <w:sz w:val="18"/>
          <w:szCs w:val="18"/>
        </w:rPr>
        <w:t>Atn. Servicio al Cliente</w:t>
      </w:r>
    </w:p>
    <w:p w14:paraId="76484AAD" w14:textId="402DE0FC" w:rsidR="00957DA7" w:rsidRPr="00D96C34" w:rsidRDefault="009C48FC" w:rsidP="00957DA7">
      <w:pPr>
        <w:spacing w:after="0"/>
        <w:rPr>
          <w:rFonts w:ascii="Arial" w:hAnsi="Arial" w:cs="Arial"/>
          <w:sz w:val="18"/>
          <w:szCs w:val="18"/>
        </w:rPr>
      </w:pPr>
      <w:r w:rsidRPr="00D96C34">
        <w:rPr>
          <w:rFonts w:ascii="Arial" w:hAnsi="Arial" w:cs="Arial"/>
          <w:sz w:val="18"/>
          <w:szCs w:val="18"/>
        </w:rPr>
        <w:t>Buenaventura</w:t>
      </w:r>
    </w:p>
    <w:p w14:paraId="4E65D68B" w14:textId="77777777" w:rsidR="00957DA7" w:rsidRPr="00D96C34" w:rsidRDefault="00957DA7" w:rsidP="00957DA7">
      <w:pPr>
        <w:spacing w:after="0"/>
        <w:rPr>
          <w:rFonts w:ascii="Arial" w:hAnsi="Arial" w:cs="Arial"/>
          <w:sz w:val="18"/>
          <w:szCs w:val="18"/>
        </w:rPr>
      </w:pPr>
    </w:p>
    <w:p w14:paraId="5CD7F404" w14:textId="56148F68" w:rsidR="00957DA7" w:rsidRPr="00D96C34" w:rsidRDefault="00957DA7" w:rsidP="00957DA7">
      <w:pPr>
        <w:spacing w:after="0"/>
        <w:rPr>
          <w:rFonts w:ascii="Arial" w:hAnsi="Arial" w:cs="Arial"/>
          <w:b/>
          <w:sz w:val="18"/>
          <w:szCs w:val="18"/>
        </w:rPr>
      </w:pPr>
      <w:r w:rsidRPr="00D96C34">
        <w:rPr>
          <w:rFonts w:ascii="Arial" w:hAnsi="Arial" w:cs="Arial"/>
          <w:b/>
          <w:sz w:val="18"/>
          <w:szCs w:val="18"/>
        </w:rPr>
        <w:t>REFERENCIA: Remisión documentos EMPRESA XXXX NIT</w:t>
      </w:r>
    </w:p>
    <w:p w14:paraId="6DCE6551" w14:textId="77777777" w:rsidR="00D96C34" w:rsidRPr="00D96C34" w:rsidRDefault="00D96C34" w:rsidP="00957DA7">
      <w:pPr>
        <w:spacing w:after="0"/>
        <w:rPr>
          <w:rFonts w:ascii="Arial" w:hAnsi="Arial" w:cs="Arial"/>
          <w:b/>
          <w:sz w:val="18"/>
          <w:szCs w:val="18"/>
        </w:rPr>
      </w:pPr>
    </w:p>
    <w:p w14:paraId="63B92D05" w14:textId="77777777" w:rsidR="00957DA7" w:rsidRPr="00D96C34" w:rsidRDefault="00957DA7" w:rsidP="00957DA7">
      <w:pPr>
        <w:spacing w:after="0"/>
        <w:rPr>
          <w:rFonts w:ascii="Arial" w:hAnsi="Arial" w:cs="Arial"/>
          <w:b/>
          <w:sz w:val="18"/>
          <w:szCs w:val="18"/>
        </w:rPr>
      </w:pPr>
    </w:p>
    <w:p w14:paraId="0C132A0E" w14:textId="5E970858" w:rsidR="00035EA2" w:rsidRPr="00D96C34" w:rsidRDefault="009C48FC" w:rsidP="00957DA7">
      <w:pPr>
        <w:spacing w:after="0"/>
        <w:rPr>
          <w:rFonts w:ascii="Arial" w:hAnsi="Arial" w:cs="Arial"/>
          <w:sz w:val="18"/>
          <w:szCs w:val="18"/>
        </w:rPr>
      </w:pPr>
      <w:r w:rsidRPr="00D96C34">
        <w:rPr>
          <w:rFonts w:ascii="Arial" w:hAnsi="Arial" w:cs="Arial"/>
          <w:sz w:val="18"/>
          <w:szCs w:val="18"/>
        </w:rPr>
        <w:t>Por medio de la presente nos permitimos remitir los siguientes documentos para dar inicio al proceso de inscripción:</w:t>
      </w:r>
    </w:p>
    <w:p w14:paraId="632812A0" w14:textId="77777777" w:rsidR="00D96C34" w:rsidRPr="00D96C34" w:rsidRDefault="00D96C34" w:rsidP="00957DA7">
      <w:pPr>
        <w:spacing w:after="0"/>
        <w:rPr>
          <w:rFonts w:ascii="Arial" w:hAnsi="Arial" w:cs="Arial"/>
          <w:sz w:val="18"/>
          <w:szCs w:val="18"/>
        </w:rPr>
      </w:pPr>
    </w:p>
    <w:p w14:paraId="564122DE" w14:textId="77777777" w:rsidR="009C48FC" w:rsidRPr="00D96C34" w:rsidRDefault="009C48FC" w:rsidP="009C48FC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sz w:val="18"/>
          <w:szCs w:val="18"/>
        </w:rPr>
      </w:pPr>
      <w:r w:rsidRPr="00D96C34">
        <w:rPr>
          <w:rFonts w:ascii="Arial" w:hAnsi="Arial" w:cs="Arial"/>
          <w:sz w:val="18"/>
          <w:szCs w:val="18"/>
        </w:rPr>
        <w:t xml:space="preserve">FORMATOS </w:t>
      </w:r>
    </w:p>
    <w:p w14:paraId="1BE378F1" w14:textId="77777777" w:rsidR="009C48FC" w:rsidRPr="00D96C34" w:rsidRDefault="009C48FC" w:rsidP="009C48FC">
      <w:pPr>
        <w:pStyle w:val="Prrafodelista"/>
        <w:spacing w:after="0"/>
        <w:rPr>
          <w:rFonts w:ascii="Arial" w:hAnsi="Arial" w:cs="Arial"/>
          <w:sz w:val="18"/>
          <w:szCs w:val="18"/>
        </w:rPr>
      </w:pPr>
    </w:p>
    <w:p w14:paraId="00A3644F" w14:textId="0C60DE23" w:rsidR="002974B9" w:rsidRPr="00D96C34" w:rsidRDefault="002974B9" w:rsidP="002974B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96C34">
        <w:rPr>
          <w:rFonts w:ascii="Arial" w:hAnsi="Arial" w:cs="Arial"/>
          <w:b/>
          <w:sz w:val="18"/>
          <w:szCs w:val="18"/>
        </w:rPr>
        <w:t>CS-I-001-F01</w:t>
      </w:r>
      <w:r w:rsidRPr="00D96C34">
        <w:rPr>
          <w:rFonts w:ascii="Arial" w:hAnsi="Arial" w:cs="Arial"/>
          <w:sz w:val="18"/>
          <w:szCs w:val="18"/>
        </w:rPr>
        <w:t xml:space="preserve"> Original del formato de Registro y conocimiento del cliente Circular 0170 del 10 de </w:t>
      </w:r>
      <w:r w:rsidR="00D96C34" w:rsidRPr="00D96C34">
        <w:rPr>
          <w:rFonts w:ascii="Arial" w:hAnsi="Arial" w:cs="Arial"/>
          <w:sz w:val="18"/>
          <w:szCs w:val="18"/>
        </w:rPr>
        <w:t>octubre</w:t>
      </w:r>
      <w:r w:rsidRPr="00D96C34">
        <w:rPr>
          <w:rFonts w:ascii="Arial" w:hAnsi="Arial" w:cs="Arial"/>
          <w:sz w:val="18"/>
          <w:szCs w:val="18"/>
        </w:rPr>
        <w:t xml:space="preserve"> del 2002 firmado por el representante legal de la empresa.</w:t>
      </w:r>
    </w:p>
    <w:p w14:paraId="174BEB5D" w14:textId="77777777" w:rsidR="009C48FC" w:rsidRPr="00D96C34" w:rsidRDefault="009C48FC" w:rsidP="009C48FC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56911F42" w14:textId="77777777" w:rsidR="002974B9" w:rsidRPr="00D96C34" w:rsidRDefault="002974B9" w:rsidP="002974B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96C34">
        <w:rPr>
          <w:rFonts w:ascii="Arial" w:hAnsi="Arial" w:cs="Arial"/>
          <w:b/>
          <w:sz w:val="18"/>
          <w:szCs w:val="18"/>
        </w:rPr>
        <w:t>CS-I-001-F02</w:t>
      </w:r>
      <w:r w:rsidRPr="00D96C34">
        <w:rPr>
          <w:rFonts w:ascii="Arial" w:hAnsi="Arial" w:cs="Arial"/>
          <w:sz w:val="18"/>
          <w:szCs w:val="18"/>
        </w:rPr>
        <w:t xml:space="preserve"> Original Poder especial amplio y suficiente para operadores de comercio exterior, firmado y autenticado por el representante legal de la empresa.</w:t>
      </w:r>
    </w:p>
    <w:p w14:paraId="18690F78" w14:textId="77777777" w:rsidR="009C48FC" w:rsidRPr="00D96C34" w:rsidRDefault="009C48FC" w:rsidP="009C48FC">
      <w:pPr>
        <w:pStyle w:val="Prrafodelista"/>
        <w:rPr>
          <w:rFonts w:ascii="Arial" w:hAnsi="Arial" w:cs="Arial"/>
          <w:sz w:val="18"/>
          <w:szCs w:val="18"/>
        </w:rPr>
      </w:pPr>
    </w:p>
    <w:p w14:paraId="11831A5B" w14:textId="77777777" w:rsidR="002974B9" w:rsidRPr="00D96C34" w:rsidRDefault="002974B9" w:rsidP="002974B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96C34">
        <w:rPr>
          <w:rFonts w:ascii="Arial" w:hAnsi="Arial" w:cs="Arial"/>
          <w:b/>
          <w:sz w:val="18"/>
          <w:szCs w:val="18"/>
        </w:rPr>
        <w:t>CS-I-001-F03</w:t>
      </w:r>
      <w:r w:rsidRPr="00D96C34">
        <w:rPr>
          <w:rFonts w:ascii="Arial" w:hAnsi="Arial" w:cs="Arial"/>
          <w:sz w:val="18"/>
          <w:szCs w:val="18"/>
        </w:rPr>
        <w:t xml:space="preserve"> Original formato Autorización para acceso y uso de sistemas informáticos, firmado por el representante legal de la empresa.</w:t>
      </w:r>
    </w:p>
    <w:p w14:paraId="6D96CB87" w14:textId="77777777" w:rsidR="009C48FC" w:rsidRPr="00D96C34" w:rsidRDefault="009C48FC" w:rsidP="009C48FC">
      <w:pPr>
        <w:pStyle w:val="Prrafodelista"/>
        <w:rPr>
          <w:rFonts w:ascii="Arial" w:hAnsi="Arial" w:cs="Arial"/>
          <w:sz w:val="18"/>
          <w:szCs w:val="18"/>
        </w:rPr>
      </w:pPr>
    </w:p>
    <w:p w14:paraId="4D0AFC45" w14:textId="77777777" w:rsidR="002974B9" w:rsidRPr="00D96C34" w:rsidRDefault="002974B9" w:rsidP="002974B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96C34">
        <w:rPr>
          <w:rFonts w:ascii="Arial" w:hAnsi="Arial" w:cs="Arial"/>
          <w:b/>
          <w:sz w:val="18"/>
          <w:szCs w:val="18"/>
        </w:rPr>
        <w:t xml:space="preserve">CS-I-001-F04 </w:t>
      </w:r>
      <w:r w:rsidRPr="00D96C34">
        <w:rPr>
          <w:rFonts w:ascii="Arial" w:hAnsi="Arial" w:cs="Arial"/>
          <w:sz w:val="18"/>
          <w:szCs w:val="18"/>
        </w:rPr>
        <w:t>Original formato de Registro para acceso y uso de sistemas informáticos, firmado y autenticado por el representante legal de la empresa.</w:t>
      </w:r>
    </w:p>
    <w:p w14:paraId="397CB138" w14:textId="77777777" w:rsidR="009C48FC" w:rsidRPr="00D96C34" w:rsidRDefault="009C48FC" w:rsidP="009C48FC">
      <w:pPr>
        <w:pStyle w:val="Prrafodelista"/>
        <w:rPr>
          <w:rFonts w:ascii="Arial" w:hAnsi="Arial" w:cs="Arial"/>
          <w:sz w:val="18"/>
          <w:szCs w:val="18"/>
        </w:rPr>
      </w:pPr>
    </w:p>
    <w:p w14:paraId="4E36DC45" w14:textId="2211BAC8" w:rsidR="009C48FC" w:rsidRPr="00D96C34" w:rsidRDefault="002974B9" w:rsidP="009C48F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96C34">
        <w:rPr>
          <w:rFonts w:ascii="Arial" w:hAnsi="Arial" w:cs="Arial"/>
          <w:b/>
          <w:sz w:val="18"/>
          <w:szCs w:val="18"/>
        </w:rPr>
        <w:t>CS-I-001-F05</w:t>
      </w:r>
      <w:r w:rsidRPr="00D96C34">
        <w:rPr>
          <w:rFonts w:ascii="Arial" w:hAnsi="Arial" w:cs="Arial"/>
          <w:sz w:val="18"/>
          <w:szCs w:val="18"/>
        </w:rPr>
        <w:t xml:space="preserve"> Acuerdo de seguridad impreso en papel membretado de la empresa y firmado por el representante legal.</w:t>
      </w:r>
    </w:p>
    <w:p w14:paraId="1D3742EE" w14:textId="77777777" w:rsidR="00D96C34" w:rsidRPr="00D96C34" w:rsidRDefault="00D96C34" w:rsidP="00D96C3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9AD3303" w14:textId="77777777" w:rsidR="009C48FC" w:rsidRPr="00D96C34" w:rsidRDefault="009C48FC" w:rsidP="009C48F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48ABBCD" w14:textId="77777777" w:rsidR="009C48FC" w:rsidRPr="00D96C34" w:rsidRDefault="009C48FC" w:rsidP="009C48F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96C34">
        <w:rPr>
          <w:rFonts w:ascii="Arial" w:hAnsi="Arial" w:cs="Arial"/>
          <w:sz w:val="18"/>
          <w:szCs w:val="18"/>
        </w:rPr>
        <w:t>ANEXOS TODOS USUARIOS</w:t>
      </w:r>
    </w:p>
    <w:p w14:paraId="09538CC8" w14:textId="77777777" w:rsidR="009C48FC" w:rsidRPr="00D96C34" w:rsidRDefault="009C48FC" w:rsidP="009C48FC">
      <w:pPr>
        <w:pStyle w:val="Prrafodelista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54C77F2" w14:textId="77777777" w:rsidR="002814A5" w:rsidRPr="00D96C34" w:rsidRDefault="002814A5" w:rsidP="009C48FC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96C34">
        <w:rPr>
          <w:rFonts w:ascii="Arial" w:hAnsi="Arial" w:cs="Arial"/>
          <w:sz w:val="18"/>
          <w:szCs w:val="18"/>
        </w:rPr>
        <w:t>Original del certificado de existencia y representación legal con fecha de expedición no mayor de 30 días por la Cámara de Comercio respectiva. Si es oficina sucursal deberá aportar el certificado de la oficina sucursal y el de la principal.</w:t>
      </w:r>
    </w:p>
    <w:p w14:paraId="41A26DF5" w14:textId="77777777" w:rsidR="002814A5" w:rsidRPr="00D96C34" w:rsidRDefault="002814A5" w:rsidP="009C48FC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96C34">
        <w:rPr>
          <w:rFonts w:ascii="Arial" w:hAnsi="Arial" w:cs="Arial"/>
          <w:sz w:val="18"/>
          <w:szCs w:val="18"/>
        </w:rPr>
        <w:t>Fotocopia del Registro Único Tributario – RUT</w:t>
      </w:r>
    </w:p>
    <w:p w14:paraId="0F613130" w14:textId="7A762A94" w:rsidR="002814A5" w:rsidRPr="00D96C34" w:rsidRDefault="002814A5" w:rsidP="009C48FC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96C34">
        <w:rPr>
          <w:rFonts w:ascii="Arial" w:hAnsi="Arial" w:cs="Arial"/>
          <w:sz w:val="18"/>
          <w:szCs w:val="18"/>
        </w:rPr>
        <w:t xml:space="preserve">Circular 170 </w:t>
      </w:r>
      <w:r w:rsidR="00D96C34" w:rsidRPr="00D96C34">
        <w:rPr>
          <w:rFonts w:ascii="Arial" w:hAnsi="Arial" w:cs="Arial"/>
          <w:sz w:val="18"/>
          <w:szCs w:val="18"/>
        </w:rPr>
        <w:t>octubre</w:t>
      </w:r>
      <w:r w:rsidRPr="00D96C34">
        <w:rPr>
          <w:rFonts w:ascii="Arial" w:hAnsi="Arial" w:cs="Arial"/>
          <w:sz w:val="18"/>
          <w:szCs w:val="18"/>
        </w:rPr>
        <w:t xml:space="preserve"> 10 de 2002. Prevención y Control de Lavado de Activos</w:t>
      </w:r>
    </w:p>
    <w:p w14:paraId="1EA8C878" w14:textId="77777777" w:rsidR="002814A5" w:rsidRPr="00D96C34" w:rsidRDefault="002814A5" w:rsidP="009C48FC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96C34">
        <w:rPr>
          <w:rFonts w:ascii="Arial" w:hAnsi="Arial" w:cs="Arial"/>
          <w:sz w:val="18"/>
          <w:szCs w:val="18"/>
        </w:rPr>
        <w:t>Estados financieros del último período contable.</w:t>
      </w:r>
    </w:p>
    <w:p w14:paraId="4C1F68C1" w14:textId="77777777" w:rsidR="002814A5" w:rsidRPr="00D96C34" w:rsidRDefault="002814A5" w:rsidP="009C48FC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96C34">
        <w:rPr>
          <w:rFonts w:ascii="Arial" w:hAnsi="Arial" w:cs="Arial"/>
          <w:sz w:val="18"/>
          <w:szCs w:val="18"/>
        </w:rPr>
        <w:t>Declaración de renta del último periodo contable.</w:t>
      </w:r>
    </w:p>
    <w:p w14:paraId="6C0280B0" w14:textId="77777777" w:rsidR="002814A5" w:rsidRPr="00D96C34" w:rsidRDefault="002814A5" w:rsidP="009C48FC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96C34">
        <w:rPr>
          <w:rFonts w:ascii="Arial" w:hAnsi="Arial" w:cs="Arial"/>
          <w:sz w:val="18"/>
          <w:szCs w:val="18"/>
        </w:rPr>
        <w:t>Fotocopia de cédula de ciudadanía del representante legal.</w:t>
      </w:r>
    </w:p>
    <w:p w14:paraId="370FD234" w14:textId="77777777" w:rsidR="002814A5" w:rsidRPr="00D96C34" w:rsidRDefault="002814A5" w:rsidP="009C48FC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96C34">
        <w:rPr>
          <w:rFonts w:ascii="Arial" w:hAnsi="Arial" w:cs="Arial"/>
          <w:sz w:val="18"/>
          <w:szCs w:val="18"/>
        </w:rPr>
        <w:t>Referencias bancarias</w:t>
      </w:r>
    </w:p>
    <w:p w14:paraId="197C0D59" w14:textId="6C7A09C8" w:rsidR="002814A5" w:rsidRPr="00D96C34" w:rsidRDefault="002814A5" w:rsidP="002814A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96C34">
        <w:rPr>
          <w:rFonts w:ascii="Arial" w:hAnsi="Arial" w:cs="Arial"/>
          <w:sz w:val="18"/>
          <w:szCs w:val="18"/>
        </w:rPr>
        <w:t>Referencias comerciales</w:t>
      </w:r>
    </w:p>
    <w:p w14:paraId="4718E07B" w14:textId="77777777" w:rsidR="00E80F8C" w:rsidRPr="00D96C34" w:rsidRDefault="00E80F8C" w:rsidP="002814A5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20689DA9" w14:textId="77777777" w:rsidR="002814A5" w:rsidRPr="00D96C34" w:rsidRDefault="009C48FC" w:rsidP="009C48F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96C34">
        <w:rPr>
          <w:rFonts w:ascii="Arial" w:hAnsi="Arial" w:cs="Arial"/>
          <w:sz w:val="18"/>
          <w:szCs w:val="18"/>
        </w:rPr>
        <w:t>DOCUMENTOS ADICIONALES</w:t>
      </w:r>
      <w:r w:rsidR="00EC6A70" w:rsidRPr="00D96C34">
        <w:rPr>
          <w:rFonts w:ascii="Arial" w:hAnsi="Arial" w:cs="Arial"/>
          <w:sz w:val="18"/>
          <w:szCs w:val="18"/>
        </w:rPr>
        <w:t xml:space="preserve"> (Según objeto comercial)</w:t>
      </w:r>
      <w:r w:rsidRPr="00D96C34">
        <w:rPr>
          <w:rFonts w:ascii="Arial" w:hAnsi="Arial" w:cs="Arial"/>
          <w:sz w:val="18"/>
          <w:szCs w:val="18"/>
        </w:rPr>
        <w:t>:</w:t>
      </w:r>
    </w:p>
    <w:p w14:paraId="6875211A" w14:textId="77777777" w:rsidR="009C48FC" w:rsidRPr="00D96C34" w:rsidRDefault="009C48FC" w:rsidP="009C48FC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083D1F0" w14:textId="77777777" w:rsidR="009C48FC" w:rsidRPr="00D96C34" w:rsidRDefault="009C48FC" w:rsidP="009C48FC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1BED43AA" w14:textId="530AB588" w:rsidR="00D96C34" w:rsidRPr="00D96C34" w:rsidRDefault="002814A5" w:rsidP="002814A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96C34">
        <w:rPr>
          <w:rFonts w:ascii="Arial" w:hAnsi="Arial" w:cs="Arial"/>
          <w:sz w:val="18"/>
          <w:szCs w:val="18"/>
        </w:rPr>
        <w:t>Atentamente,</w:t>
      </w:r>
    </w:p>
    <w:p w14:paraId="4878BE11" w14:textId="77777777" w:rsidR="00EC6A70" w:rsidRPr="00D96C34" w:rsidRDefault="00EC6A70" w:rsidP="002814A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B20760E" w14:textId="77777777" w:rsidR="00EC6A70" w:rsidRPr="00D96C34" w:rsidRDefault="00EC6A70" w:rsidP="002814A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75DD5CD" w14:textId="77777777" w:rsidR="00EC6A70" w:rsidRPr="00D96C34" w:rsidRDefault="00EC6A70" w:rsidP="002814A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96C34">
        <w:rPr>
          <w:rFonts w:ascii="Arial" w:hAnsi="Arial" w:cs="Arial"/>
          <w:sz w:val="18"/>
          <w:szCs w:val="18"/>
        </w:rPr>
        <w:t>Nombre/Apellidos</w:t>
      </w:r>
    </w:p>
    <w:p w14:paraId="35DFBD5D" w14:textId="77777777" w:rsidR="00EC6A70" w:rsidRPr="00D96C34" w:rsidRDefault="00EC6A70" w:rsidP="002814A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96C34">
        <w:rPr>
          <w:rFonts w:ascii="Arial" w:hAnsi="Arial" w:cs="Arial"/>
          <w:sz w:val="18"/>
          <w:szCs w:val="18"/>
        </w:rPr>
        <w:t>Cargo</w:t>
      </w:r>
    </w:p>
    <w:p w14:paraId="637072D9" w14:textId="77777777" w:rsidR="00EC6A70" w:rsidRPr="00D96C34" w:rsidRDefault="00EC6A70" w:rsidP="002814A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96C34">
        <w:rPr>
          <w:rFonts w:ascii="Arial" w:hAnsi="Arial" w:cs="Arial"/>
          <w:sz w:val="18"/>
          <w:szCs w:val="18"/>
        </w:rPr>
        <w:t>Email</w:t>
      </w:r>
    </w:p>
    <w:p w14:paraId="6BF2D568" w14:textId="77777777" w:rsidR="002814A5" w:rsidRPr="00D96C34" w:rsidRDefault="002814A5" w:rsidP="002814A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DF1EA2B" w14:textId="77777777" w:rsidR="002814A5" w:rsidRPr="00D96C34" w:rsidRDefault="002814A5" w:rsidP="002814A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4B16956" w14:textId="77777777" w:rsidR="00035EA2" w:rsidRPr="00D96C34" w:rsidRDefault="00035EA2" w:rsidP="00957DA7">
      <w:pPr>
        <w:spacing w:after="0"/>
        <w:rPr>
          <w:rFonts w:ascii="Arial" w:hAnsi="Arial" w:cs="Arial"/>
          <w:sz w:val="18"/>
          <w:szCs w:val="18"/>
        </w:rPr>
      </w:pPr>
    </w:p>
    <w:p w14:paraId="4522C96E" w14:textId="77777777" w:rsidR="009C48FC" w:rsidRPr="00D96C34" w:rsidRDefault="009C48FC" w:rsidP="00957DA7">
      <w:pPr>
        <w:spacing w:after="0"/>
        <w:rPr>
          <w:rFonts w:ascii="Arial" w:hAnsi="Arial" w:cs="Arial"/>
          <w:sz w:val="18"/>
          <w:szCs w:val="18"/>
        </w:rPr>
      </w:pPr>
    </w:p>
    <w:sectPr w:rsidR="009C48FC" w:rsidRPr="00D96C34" w:rsidSect="002974B9">
      <w:headerReference w:type="default" r:id="rId8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B2A21" w14:textId="77777777" w:rsidR="008A74BE" w:rsidRDefault="008A74BE" w:rsidP="009C48FC">
      <w:pPr>
        <w:spacing w:after="0" w:line="240" w:lineRule="auto"/>
      </w:pPr>
      <w:r>
        <w:separator/>
      </w:r>
    </w:p>
  </w:endnote>
  <w:endnote w:type="continuationSeparator" w:id="0">
    <w:p w14:paraId="266C654E" w14:textId="77777777" w:rsidR="008A74BE" w:rsidRDefault="008A74BE" w:rsidP="009C4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8B884" w14:textId="77777777" w:rsidR="008A74BE" w:rsidRDefault="008A74BE" w:rsidP="009C48FC">
      <w:pPr>
        <w:spacing w:after="0" w:line="240" w:lineRule="auto"/>
      </w:pPr>
      <w:r>
        <w:separator/>
      </w:r>
    </w:p>
  </w:footnote>
  <w:footnote w:type="continuationSeparator" w:id="0">
    <w:p w14:paraId="1A891690" w14:textId="77777777" w:rsidR="008A74BE" w:rsidRDefault="008A74BE" w:rsidP="009C4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06886" w14:textId="77777777" w:rsidR="009C48FC" w:rsidRPr="009C48FC" w:rsidRDefault="009C48FC">
    <w:pPr>
      <w:pStyle w:val="Encabezado"/>
      <w:rPr>
        <w:sz w:val="40"/>
        <w:szCs w:val="40"/>
      </w:rPr>
    </w:pPr>
    <w:r>
      <w:rPr>
        <w:sz w:val="40"/>
        <w:szCs w:val="40"/>
      </w:rPr>
      <w:t xml:space="preserve">IMPRIMIR EN PAPEL </w:t>
    </w:r>
    <w:r w:rsidRPr="009C48FC">
      <w:rPr>
        <w:sz w:val="40"/>
        <w:szCs w:val="40"/>
      </w:rPr>
      <w:t>MEMBRETE</w:t>
    </w:r>
    <w:r>
      <w:rPr>
        <w:sz w:val="40"/>
        <w:szCs w:val="40"/>
      </w:rPr>
      <w:t>DO</w:t>
    </w:r>
    <w:r w:rsidRPr="009C48FC">
      <w:rPr>
        <w:sz w:val="40"/>
        <w:szCs w:val="40"/>
      </w:rPr>
      <w:t xml:space="preserve"> DE SU COMPAÑIA</w:t>
    </w:r>
  </w:p>
  <w:p w14:paraId="3306916E" w14:textId="77777777" w:rsidR="009C48FC" w:rsidRDefault="009C48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E3F7F"/>
    <w:multiLevelType w:val="hybridMultilevel"/>
    <w:tmpl w:val="DEF056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27B71"/>
    <w:multiLevelType w:val="hybridMultilevel"/>
    <w:tmpl w:val="BDC22AE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53053F"/>
    <w:multiLevelType w:val="multilevel"/>
    <w:tmpl w:val="5916F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16795E"/>
    <w:multiLevelType w:val="hybridMultilevel"/>
    <w:tmpl w:val="DE26FF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DA7"/>
    <w:rsid w:val="00035EA2"/>
    <w:rsid w:val="000423CC"/>
    <w:rsid w:val="00045CD8"/>
    <w:rsid w:val="00080325"/>
    <w:rsid w:val="00100D41"/>
    <w:rsid w:val="001B10A9"/>
    <w:rsid w:val="002814A5"/>
    <w:rsid w:val="002974B9"/>
    <w:rsid w:val="005E2868"/>
    <w:rsid w:val="0060677C"/>
    <w:rsid w:val="00610D98"/>
    <w:rsid w:val="00873B37"/>
    <w:rsid w:val="008A74BE"/>
    <w:rsid w:val="00957DA7"/>
    <w:rsid w:val="009C48FC"/>
    <w:rsid w:val="00AC11F2"/>
    <w:rsid w:val="00B16138"/>
    <w:rsid w:val="00BE23B1"/>
    <w:rsid w:val="00D96C34"/>
    <w:rsid w:val="00DB2483"/>
    <w:rsid w:val="00E80F8C"/>
    <w:rsid w:val="00EA79C0"/>
    <w:rsid w:val="00EC6A70"/>
    <w:rsid w:val="00FA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5E64A1"/>
  <w15:chartTrackingRefBased/>
  <w15:docId w15:val="{D990D7FE-4990-4CB4-AD33-BFB7F22E6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5E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C48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48FC"/>
  </w:style>
  <w:style w:type="paragraph" w:styleId="Piedepgina">
    <w:name w:val="footer"/>
    <w:basedOn w:val="Normal"/>
    <w:link w:val="PiedepginaCar"/>
    <w:uiPriority w:val="99"/>
    <w:unhideWhenUsed/>
    <w:rsid w:val="009C48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4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5D799-1D51-4746-9A76-D2BC27A0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Ramon</dc:creator>
  <cp:keywords/>
  <dc:description/>
  <cp:lastModifiedBy>Jorge Gutierrez</cp:lastModifiedBy>
  <cp:revision>6</cp:revision>
  <dcterms:created xsi:type="dcterms:W3CDTF">2020-09-25T14:18:00Z</dcterms:created>
  <dcterms:modified xsi:type="dcterms:W3CDTF">2021-11-23T15:54:00Z</dcterms:modified>
</cp:coreProperties>
</file>